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6"/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2150"/>
        <w:gridCol w:w="1863"/>
      </w:tblGrid>
      <w:tr w:rsidR="001F7618" w:rsidRPr="001F7618" w:rsidTr="00E47ECB">
        <w:tc>
          <w:tcPr>
            <w:tcW w:w="5432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6574C4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по работе за </w:t>
            </w:r>
            <w:r w:rsid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 2018</w:t>
            </w:r>
            <w:r w:rsid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380" w:rsidRPr="001F7618" w:rsidTr="00E47ECB">
        <w:tc>
          <w:tcPr>
            <w:tcW w:w="5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3380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, проведение инструктажа с населением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723380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ых мероприятий по семьям социального риска и семьям</w:t>
            </w:r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ящимся в сложной жизненной ситуации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444DA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Default="0072338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 А.Л.</w:t>
            </w:r>
          </w:p>
        </w:tc>
      </w:tr>
      <w:tr w:rsidR="001F7618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ёте в полици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 А.Л.</w:t>
            </w:r>
          </w:p>
        </w:tc>
      </w:tr>
      <w:tr w:rsidR="001F7618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3A7A9D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дневное время рейдовых мероприятий, направленных на охрану общественного порядка на территории сельского поселе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3A7A9D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3A7A9D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 А.Л.</w:t>
            </w:r>
          </w:p>
        </w:tc>
      </w:tr>
      <w:tr w:rsidR="00017C2A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сси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723380" w:rsidRDefault="006574C4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07.09,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723380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C2A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монта водопровода в </w:t>
            </w:r>
            <w:proofErr w:type="spellStart"/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  <w:proofErr w:type="spellEnd"/>
            <w:r w:rsidRPr="00017C2A">
              <w:rPr>
                <w:sz w:val="24"/>
                <w:szCs w:val="24"/>
              </w:rPr>
              <w:t xml:space="preserve">, </w:t>
            </w:r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по ул. Труда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6574C4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C2A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1F76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017C2A" w:rsidRDefault="00017C2A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C2A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2B1" w:rsidRPr="001B42B1" w:rsidRDefault="00017C2A" w:rsidP="001B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1">
              <w:rPr>
                <w:rFonts w:ascii="Times New Roman" w:hAnsi="Times New Roman" w:cs="Times New Roman"/>
                <w:sz w:val="24"/>
                <w:szCs w:val="24"/>
              </w:rPr>
              <w:t xml:space="preserve">ВКС в </w:t>
            </w:r>
            <w:proofErr w:type="spellStart"/>
            <w:r w:rsidRPr="001B42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42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42B1">
              <w:rPr>
                <w:rFonts w:ascii="Times New Roman" w:hAnsi="Times New Roman" w:cs="Times New Roman"/>
                <w:sz w:val="24"/>
                <w:szCs w:val="24"/>
              </w:rPr>
              <w:t>лазове</w:t>
            </w:r>
            <w:proofErr w:type="spellEnd"/>
            <w:r w:rsidR="001B42B1" w:rsidRPr="001B42B1">
              <w:rPr>
                <w:rFonts w:ascii="Times New Roman" w:hAnsi="Times New Roman" w:cs="Times New Roman"/>
                <w:sz w:val="24"/>
                <w:szCs w:val="24"/>
              </w:rPr>
              <w:t>, по вопросам правильности</w:t>
            </w:r>
          </w:p>
          <w:p w:rsidR="00017C2A" w:rsidRPr="001B42B1" w:rsidRDefault="001B42B1" w:rsidP="001B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1">
              <w:rPr>
                <w:rFonts w:ascii="Times New Roman" w:hAnsi="Times New Roman" w:cs="Times New Roman"/>
                <w:sz w:val="24"/>
                <w:szCs w:val="24"/>
              </w:rPr>
              <w:t> оформления Постановлений  ОМСУ о присвоении адрес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1B42B1" w:rsidRDefault="00017C2A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8г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6574C4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 А.Л.</w:t>
            </w:r>
            <w:r w:rsid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F1340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340" w:rsidRDefault="004F1340" w:rsidP="001B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340" w:rsidRDefault="004F134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340" w:rsidRDefault="004F1340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4C4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74C4" w:rsidRPr="001B42B1" w:rsidRDefault="006574C4" w:rsidP="001B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Глав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74C4" w:rsidRPr="001B42B1" w:rsidRDefault="006574C4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74C4" w:rsidRDefault="006574C4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C150BC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50BC" w:rsidRPr="00C150BC" w:rsidRDefault="00C150BC" w:rsidP="00C1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C">
              <w:rPr>
                <w:rFonts w:ascii="Times New Roman" w:hAnsi="Times New Roman" w:cs="Times New Roman"/>
                <w:sz w:val="24"/>
                <w:szCs w:val="24"/>
              </w:rPr>
              <w:t>Заседание КЧС и ОПБ</w:t>
            </w:r>
          </w:p>
          <w:p w:rsidR="00C150BC" w:rsidRPr="00C150BC" w:rsidRDefault="00C150BC" w:rsidP="00C1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расногорский район».</w:t>
            </w:r>
          </w:p>
          <w:p w:rsidR="00C150BC" w:rsidRDefault="00C150BC" w:rsidP="00C1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50BC" w:rsidRDefault="00C150BC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18г, в 10.00ч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50BC" w:rsidRDefault="00C150BC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444DA0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4DA0" w:rsidRPr="00444DA0" w:rsidRDefault="00444DA0" w:rsidP="0044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DA0">
              <w:rPr>
                <w:rFonts w:ascii="Times New Roman" w:hAnsi="Times New Roman" w:cs="Times New Roman"/>
                <w:sz w:val="24"/>
                <w:szCs w:val="24"/>
              </w:rPr>
              <w:t xml:space="preserve">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4DA0">
              <w:rPr>
                <w:rFonts w:ascii="Times New Roman" w:hAnsi="Times New Roman" w:cs="Times New Roman"/>
                <w:sz w:val="24"/>
                <w:szCs w:val="24"/>
              </w:rPr>
              <w:t>ежведомственной комиссии по профилактике правонарушений в муниципальном образовании «Красногорский район»</w:t>
            </w:r>
          </w:p>
          <w:p w:rsidR="00444DA0" w:rsidRPr="00C150BC" w:rsidRDefault="00444DA0" w:rsidP="0044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4DA0" w:rsidRDefault="00444DA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8г в 10.00ч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44DA0" w:rsidRDefault="00444DA0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994BD8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4BD8" w:rsidRDefault="00994BD8" w:rsidP="0044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востребованными долями СПК «Васильев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иски)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4BD8" w:rsidRDefault="00994BD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proofErr w:type="spell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4BD8" w:rsidRDefault="00994BD8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F54A5B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444D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роведение публичных слушаний по внесению изменений в устав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8г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F54A5B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444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седание Межведомственной комиссии по итогам организации летнего отдыха, оздоровления, занятости и трудоустройства детей и подростков в 2018г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8г</w:t>
            </w:r>
          </w:p>
          <w:p w:rsidR="00EC7B20" w:rsidRDefault="00EC7B2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ч</w:t>
            </w:r>
            <w:bookmarkStart w:id="0" w:name="_GoBack"/>
            <w:bookmarkEnd w:id="0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A5B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444D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ка к проведению Дня пожилых людей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4A5B" w:rsidRDefault="00F54A5B" w:rsidP="00017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</w:tbl>
    <w:p w:rsidR="00CE0AF2" w:rsidRPr="001819C8" w:rsidRDefault="00CE0AF2">
      <w:pPr>
        <w:rPr>
          <w:rFonts w:ascii="Times New Roman" w:hAnsi="Times New Roman" w:cs="Times New Roman"/>
          <w:sz w:val="24"/>
          <w:szCs w:val="24"/>
        </w:rPr>
      </w:pPr>
    </w:p>
    <w:sectPr w:rsidR="00CE0AF2" w:rsidRPr="0018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0"/>
    <w:rsid w:val="00017C2A"/>
    <w:rsid w:val="00133AE0"/>
    <w:rsid w:val="001819C8"/>
    <w:rsid w:val="001B42B1"/>
    <w:rsid w:val="001F7618"/>
    <w:rsid w:val="003030FF"/>
    <w:rsid w:val="003A7A9D"/>
    <w:rsid w:val="003E4D44"/>
    <w:rsid w:val="00444DA0"/>
    <w:rsid w:val="004F1340"/>
    <w:rsid w:val="00577B9D"/>
    <w:rsid w:val="005B5D34"/>
    <w:rsid w:val="00640FDB"/>
    <w:rsid w:val="006574C4"/>
    <w:rsid w:val="006D4063"/>
    <w:rsid w:val="00723380"/>
    <w:rsid w:val="0073239C"/>
    <w:rsid w:val="008679CA"/>
    <w:rsid w:val="00990FFC"/>
    <w:rsid w:val="00994BD8"/>
    <w:rsid w:val="00BE77D0"/>
    <w:rsid w:val="00C150BC"/>
    <w:rsid w:val="00C22EA7"/>
    <w:rsid w:val="00C46F1E"/>
    <w:rsid w:val="00CE0AF2"/>
    <w:rsid w:val="00D73721"/>
    <w:rsid w:val="00E47ECB"/>
    <w:rsid w:val="00EC7B20"/>
    <w:rsid w:val="00F5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CBD1-FF60-4F14-A998-D948D105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8T05:37:00Z</dcterms:created>
  <dcterms:modified xsi:type="dcterms:W3CDTF">2018-09-28T05:37:00Z</dcterms:modified>
</cp:coreProperties>
</file>